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83"/>
        <w:gridCol w:w="5166"/>
        <w:gridCol w:w="2440"/>
      </w:tblGrid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br w:type="page"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7E1422" w:rsidP="009C4FD0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ubaud</w:t>
            </w:r>
            <w:proofErr w:type="spellEnd"/>
          </w:p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e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1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0C66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C54991" w:rsidP="00151C64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>enin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i 201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Pr="007E1422" w:rsidRDefault="005B6A4D" w:rsidP="00564055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E1422">
              <w:rPr>
                <w:rFonts w:ascii="Times New Roman" w:eastAsia="Calibri" w:hAnsi="Times New Roman" w:cs="Times New Roman"/>
                <w:lang w:val="en-US"/>
              </w:rPr>
              <w:t>Halaman</w:t>
            </w:r>
            <w:proofErr w:type="spellEnd"/>
            <w:r w:rsidRPr="007E142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E1422" w:rsidRPr="007E1422">
              <w:rPr>
                <w:rFonts w:ascii="Times New Roman" w:eastAsia="Calibri" w:hAnsi="Times New Roman" w:cs="Times New Roman"/>
              </w:rPr>
              <w:t>22</w:t>
            </w:r>
            <w:r w:rsidR="00A53189" w:rsidRPr="007E142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1422">
              <w:rPr>
                <w:rFonts w:ascii="Times New Roman" w:eastAsia="Calibri" w:hAnsi="Times New Roman" w:cs="Times New Roman"/>
                <w:lang w:val="en-US"/>
              </w:rPr>
              <w:t>Kolom</w:t>
            </w:r>
            <w:proofErr w:type="spellEnd"/>
            <w:r w:rsidRPr="007E142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564055">
              <w:rPr>
                <w:rFonts w:ascii="Times New Roman" w:eastAsia="Calibri" w:hAnsi="Times New Roman" w:cs="Times New Roman"/>
              </w:rPr>
              <w:t>23-25</w:t>
            </w:r>
            <w:r w:rsidR="007E1422" w:rsidRPr="007E1422">
              <w:rPr>
                <w:rFonts w:ascii="Times New Roman" w:eastAsia="Calibri" w:hAnsi="Times New Roman" w:cs="Times New Roman"/>
              </w:rPr>
              <w:t xml:space="preserve">; Halaman 24 Kolom </w:t>
            </w:r>
            <w:r w:rsidR="00564055">
              <w:rPr>
                <w:rFonts w:ascii="Times New Roman" w:eastAsia="Calibri" w:hAnsi="Times New Roman" w:cs="Times New Roman"/>
              </w:rPr>
              <w:t>17-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6A4D" w:rsidRPr="00F90ADB" w:rsidRDefault="000C66F9" w:rsidP="00151C64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bupaten </w:t>
            </w:r>
            <w:r w:rsidR="00D00E34">
              <w:rPr>
                <w:rFonts w:ascii="Times New Roman" w:eastAsia="Calibri" w:hAnsi="Times New Roman" w:cs="Times New Roman"/>
                <w:sz w:val="24"/>
                <w:szCs w:val="24"/>
              </w:rPr>
              <w:t>Banggai Kepulauan</w:t>
            </w:r>
            <w:bookmarkStart w:id="0" w:name="_GoBack"/>
            <w:bookmarkEnd w:id="0"/>
            <w:r w:rsidR="00151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779D" w:rsidRDefault="00564055">
      <w:pPr>
        <w:rPr>
          <w:noProof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211050</wp:posOffset>
            </wp:positionV>
            <wp:extent cx="3898761" cy="5515468"/>
            <wp:effectExtent l="0" t="0" r="6985" b="0"/>
            <wp:wrapNone/>
            <wp:docPr id="5" name="Picture 5" descr="C:\Users\User\Pictures\My Scans\2014-05 (Mei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y Scans\2014-05 (Mei)\scan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61" cy="55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418" w:rsidRDefault="00564055">
      <w:r>
        <w:rPr>
          <w:rFonts w:ascii="Times New Roman" w:eastAsia="Calibri" w:hAnsi="Times New Roman" w:cs="Times New Roman"/>
          <w:noProof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1</wp:posOffset>
            </wp:positionH>
            <wp:positionV relativeFrom="paragraph">
              <wp:posOffset>5534827</wp:posOffset>
            </wp:positionV>
            <wp:extent cx="6027035" cy="2220686"/>
            <wp:effectExtent l="0" t="0" r="0" b="8255"/>
            <wp:wrapNone/>
            <wp:docPr id="9" name="Picture 9" descr="C:\Users\User\Pictures\My Scans\2014-05 (Mei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y Scans\2014-05 (Mei)\scan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35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0418" w:rsidSect="009C0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B6A4D"/>
    <w:rsid w:val="000C66F9"/>
    <w:rsid w:val="00151C64"/>
    <w:rsid w:val="004E5FE1"/>
    <w:rsid w:val="00564055"/>
    <w:rsid w:val="005B6A4D"/>
    <w:rsid w:val="007E1422"/>
    <w:rsid w:val="009C02F7"/>
    <w:rsid w:val="00A53189"/>
    <w:rsid w:val="00B84F03"/>
    <w:rsid w:val="00C1779D"/>
    <w:rsid w:val="00C54991"/>
    <w:rsid w:val="00D00E34"/>
    <w:rsid w:val="00D60418"/>
    <w:rsid w:val="00DE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61E-A7C7-459A-B541-393F2D0C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14-05-12T03:34:00Z</dcterms:created>
  <dcterms:modified xsi:type="dcterms:W3CDTF">2014-06-16T12:44:00Z</dcterms:modified>
</cp:coreProperties>
</file>